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F2F5C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EA2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732845" w:rsidRPr="00732845">
        <w:rPr>
          <w:rFonts w:ascii="Times New Roman" w:eastAsia="Times New Roman" w:hAnsi="Times New Roman" w:cs="Times New Roman"/>
          <w:b/>
          <w:sz w:val="32"/>
          <w:szCs w:val="32"/>
        </w:rPr>
        <w:t>Krejčího 1172, 1173, 1174 – projektová dokumentace EPS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44291146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44291146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477152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permEnd w:id="9477152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76791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767916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7261843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72618433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9097428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90974282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1331774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1331774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43765381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43765381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8487960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8487960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0285855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028585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836398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8363982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913269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91326918"/>
          </w:p>
        </w:tc>
      </w:tr>
      <w:tr w:rsidR="0010341F" w:rsidRPr="00804188" w:rsidTr="007D712D">
        <w:trPr>
          <w:trHeight w:val="454"/>
        </w:trPr>
        <w:tc>
          <w:tcPr>
            <w:tcW w:w="3060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kázání části kvalifikace tímto poddodavatelem:</w:t>
            </w:r>
          </w:p>
        </w:tc>
        <w:tc>
          <w:tcPr>
            <w:tcW w:w="5871" w:type="dxa"/>
            <w:vAlign w:val="center"/>
          </w:tcPr>
          <w:p w:rsidR="0010341F" w:rsidRPr="00804188" w:rsidRDefault="0010341F" w:rsidP="0010341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5533625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55336252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ermStart w:id="535388904" w:edGrp="everyone"/>
      <w:permEnd w:id="535388904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29893103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9893103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4608699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4608699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347934197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347934197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37" w:rsidRDefault="00BD2A37" w:rsidP="00804188">
      <w:pPr>
        <w:spacing w:after="0" w:line="240" w:lineRule="auto"/>
      </w:pPr>
      <w:r>
        <w:separator/>
      </w:r>
    </w:p>
  </w:endnote>
  <w:endnote w:type="continuationSeparator" w:id="0">
    <w:p w:rsidR="00BD2A37" w:rsidRDefault="00BD2A37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D2A37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37" w:rsidRDefault="00BD2A37" w:rsidP="00804188">
      <w:pPr>
        <w:spacing w:after="0" w:line="240" w:lineRule="auto"/>
      </w:pPr>
      <w:r>
        <w:separator/>
      </w:r>
    </w:p>
  </w:footnote>
  <w:footnote w:type="continuationSeparator" w:id="0">
    <w:p w:rsidR="00BD2A37" w:rsidRDefault="00BD2A37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FA" w:rsidRDefault="00D00EFA">
    <w:pPr>
      <w:pStyle w:val="Zhlav"/>
    </w:pPr>
    <w:r>
      <w:t>Příloha č. 4</w:t>
    </w:r>
  </w:p>
  <w:p w:rsidR="00693E52" w:rsidRDefault="007E30FE">
    <w:pPr>
      <w:pStyle w:val="Zhlav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Bvz7ay8eSBRGMKhoCejok8I3Wc23osbWXNzoouciShRu6i6Air+086TcmCUhZIr5+NWwXvpjNqFUjBbqzUJhA==" w:salt="qaArrmNvFL1CGhEDoePX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52CE"/>
    <w:rsid w:val="0010341F"/>
    <w:rsid w:val="00240B52"/>
    <w:rsid w:val="003D572F"/>
    <w:rsid w:val="004458E2"/>
    <w:rsid w:val="00471590"/>
    <w:rsid w:val="004C78DA"/>
    <w:rsid w:val="00510A45"/>
    <w:rsid w:val="00606102"/>
    <w:rsid w:val="006D5B36"/>
    <w:rsid w:val="00732845"/>
    <w:rsid w:val="007C4ED2"/>
    <w:rsid w:val="007D712D"/>
    <w:rsid w:val="007E30FE"/>
    <w:rsid w:val="007F2F5C"/>
    <w:rsid w:val="00804188"/>
    <w:rsid w:val="00A743D3"/>
    <w:rsid w:val="00B1056C"/>
    <w:rsid w:val="00BD2A37"/>
    <w:rsid w:val="00C61046"/>
    <w:rsid w:val="00CB43E4"/>
    <w:rsid w:val="00D00EFA"/>
    <w:rsid w:val="00D165CE"/>
    <w:rsid w:val="00EA191D"/>
    <w:rsid w:val="00EA2383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D748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AA0E-E007-42F8-B7D1-8A8F747E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0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Bartoňová Markéta</cp:lastModifiedBy>
  <cp:revision>10</cp:revision>
  <dcterms:created xsi:type="dcterms:W3CDTF">2024-11-20T12:37:00Z</dcterms:created>
  <dcterms:modified xsi:type="dcterms:W3CDTF">2026-02-09T12:19:00Z</dcterms:modified>
</cp:coreProperties>
</file>